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ад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орис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55581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adia_boris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ктория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7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